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D1AE" w14:textId="24077320" w:rsidR="009808B3" w:rsidRDefault="006515B7" w:rsidP="009808B3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proofErr w:type="gramStart"/>
      <w:r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portage</w:t>
      </w:r>
      <w:proofErr w:type="gramEnd"/>
    </w:p>
    <w:p w14:paraId="6E6FA1E5" w14:textId="776BB595" w:rsidR="009808B3" w:rsidRDefault="009808B3" w:rsidP="009808B3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r w:rsidRPr="00983CF2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Menu du</w:t>
      </w:r>
      <w:r w:rsidR="006515B7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 3</w:t>
      </w:r>
      <w:r w:rsidR="000D383E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 au </w:t>
      </w:r>
      <w:r w:rsidR="00206D61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9</w:t>
      </w:r>
      <w:r w:rsidR="000D383E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 </w:t>
      </w:r>
      <w:r w:rsidR="00D87F66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juillet </w:t>
      </w:r>
      <w:r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202</w:t>
      </w:r>
      <w:r w:rsidR="006515B7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3</w:t>
      </w:r>
    </w:p>
    <w:p w14:paraId="743569A3" w14:textId="36FCAC9C" w:rsidR="009808B3" w:rsidRPr="00983CF2" w:rsidRDefault="009808B3" w:rsidP="009808B3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r>
        <w:rPr>
          <w:rFonts w:ascii="Lucida Calligraphy" w:hAnsi="Lucida Calligraphy" w:cstheme="majorHAnsi"/>
          <w:b/>
          <w:noProof/>
          <w:color w:val="000000" w:themeColor="text1"/>
          <w:sz w:val="44"/>
          <w:szCs w:val="72"/>
        </w:rPr>
        <w:drawing>
          <wp:inline distT="0" distB="0" distL="0" distR="0" wp14:anchorId="112312D9" wp14:editId="4C48DEEB">
            <wp:extent cx="1240803" cy="355007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60" cy="36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736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1943"/>
        <w:gridCol w:w="2674"/>
        <w:gridCol w:w="2622"/>
        <w:gridCol w:w="2497"/>
      </w:tblGrid>
      <w:tr w:rsidR="00206D61" w:rsidRPr="007B0A69" w14:paraId="5385B566" w14:textId="0A2B2070" w:rsidTr="00206D61">
        <w:trPr>
          <w:trHeight w:val="454"/>
          <w:jc w:val="center"/>
        </w:trPr>
        <w:tc>
          <w:tcPr>
            <w:tcW w:w="1943" w:type="dxa"/>
            <w:shd w:val="clear" w:color="auto" w:fill="CCD8E6" w:themeFill="accent6" w:themeFillTint="66"/>
            <w:vAlign w:val="center"/>
          </w:tcPr>
          <w:p w14:paraId="42901E1C" w14:textId="77777777" w:rsidR="00206D61" w:rsidRPr="007B0A69" w:rsidRDefault="00206D61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4" w:type="dxa"/>
            <w:shd w:val="clear" w:color="auto" w:fill="CCD8E6" w:themeFill="accent6" w:themeFillTint="66"/>
            <w:vAlign w:val="center"/>
          </w:tcPr>
          <w:p w14:paraId="2DE000B3" w14:textId="2C77CF94" w:rsidR="00206D61" w:rsidRPr="007B0A69" w:rsidRDefault="00206D61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</w:t>
            </w:r>
            <w:r w:rsidR="004A2EE1">
              <w:rPr>
                <w:b/>
                <w:sz w:val="36"/>
                <w:szCs w:val="36"/>
              </w:rPr>
              <w:t>idi</w:t>
            </w:r>
          </w:p>
        </w:tc>
        <w:tc>
          <w:tcPr>
            <w:tcW w:w="2622" w:type="dxa"/>
            <w:shd w:val="clear" w:color="auto" w:fill="CCD8E6" w:themeFill="accent6" w:themeFillTint="66"/>
            <w:vAlign w:val="center"/>
          </w:tcPr>
          <w:p w14:paraId="0587956B" w14:textId="61F24FAA" w:rsidR="00206D61" w:rsidRPr="007B0A69" w:rsidRDefault="004A2EE1" w:rsidP="00C34E0E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soir</w:t>
            </w:r>
            <w:proofErr w:type="gramEnd"/>
          </w:p>
        </w:tc>
        <w:tc>
          <w:tcPr>
            <w:tcW w:w="2497" w:type="dxa"/>
            <w:shd w:val="clear" w:color="auto" w:fill="CCD8E6" w:themeFill="accent6" w:themeFillTint="66"/>
          </w:tcPr>
          <w:p w14:paraId="33882B73" w14:textId="6792E265" w:rsidR="00206D61" w:rsidRPr="007B0A69" w:rsidRDefault="00206D61" w:rsidP="00C34E0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06D61" w:rsidRPr="007C091D" w14:paraId="24349B48" w14:textId="09F7AE8D" w:rsidTr="00206D61">
        <w:trPr>
          <w:trHeight w:val="1428"/>
          <w:jc w:val="center"/>
        </w:trPr>
        <w:tc>
          <w:tcPr>
            <w:tcW w:w="1943" w:type="dxa"/>
            <w:shd w:val="clear" w:color="auto" w:fill="CCD8E6" w:themeFill="accent6" w:themeFillTint="66"/>
            <w:vAlign w:val="center"/>
          </w:tcPr>
          <w:p w14:paraId="4B8CFC78" w14:textId="77777777" w:rsidR="00206D61" w:rsidRPr="007C091D" w:rsidRDefault="00206D61" w:rsidP="007B0A69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>Lundi</w:t>
            </w:r>
          </w:p>
          <w:p w14:paraId="7ABE6F71" w14:textId="34BEFF46" w:rsidR="00206D61" w:rsidRPr="007C091D" w:rsidRDefault="00206D61" w:rsidP="00A702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07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E8CAAFA" w14:textId="0FEE5FB5" w:rsidR="00206D61" w:rsidRDefault="00206D61" w:rsidP="003D77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0028460F" w14:textId="4AA1EC49" w:rsidR="00206D61" w:rsidRDefault="00206D61" w:rsidP="003D77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rger de veau</w:t>
            </w:r>
          </w:p>
          <w:p w14:paraId="41D15C10" w14:textId="35981262" w:rsidR="00206D61" w:rsidRPr="007C091D" w:rsidRDefault="00835E01" w:rsidP="003D77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</w:t>
            </w:r>
            <w:r w:rsidR="00206D61">
              <w:rPr>
                <w:rFonts w:ascii="Arial Narrow" w:hAnsi="Arial Narrow"/>
                <w:b/>
              </w:rPr>
              <w:t>atatouille</w:t>
            </w:r>
            <w:r>
              <w:rPr>
                <w:rFonts w:ascii="Arial Narrow" w:hAnsi="Arial Narrow"/>
                <w:b/>
              </w:rPr>
              <w:t xml:space="preserve"> riz</w:t>
            </w:r>
          </w:p>
          <w:p w14:paraId="634250A1" w14:textId="28B24614" w:rsidR="00206D61" w:rsidRPr="007C091D" w:rsidRDefault="00206D61" w:rsidP="001A03D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7C091D">
              <w:rPr>
                <w:rFonts w:ascii="Arial Narrow" w:hAnsi="Arial Narrow"/>
                <w:b/>
              </w:rPr>
              <w:t>Fro</w:t>
            </w:r>
            <w:r>
              <w:rPr>
                <w:rFonts w:ascii="Arial Narrow" w:hAnsi="Arial Narrow"/>
                <w:b/>
              </w:rPr>
              <w:t>mage ou yaourt</w:t>
            </w:r>
          </w:p>
          <w:p w14:paraId="021C1F16" w14:textId="38B8A980" w:rsidR="00206D61" w:rsidRPr="007C091D" w:rsidRDefault="00206D61" w:rsidP="000143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fraise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9BF80B2" w14:textId="5D70C726" w:rsidR="00206D61" w:rsidRDefault="00206D61" w:rsidP="001A03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rine de poisson</w:t>
            </w:r>
          </w:p>
          <w:p w14:paraId="79BB0746" w14:textId="189DCE61" w:rsidR="00206D61" w:rsidRPr="007C091D" w:rsidRDefault="00206D61" w:rsidP="0013674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rée de pois casse jambon</w:t>
            </w:r>
          </w:p>
          <w:p w14:paraId="4D99EE66" w14:textId="0827A8D6" w:rsidR="00206D61" w:rsidRPr="007C091D" w:rsidRDefault="00206D61" w:rsidP="00E05CE1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255BAEC6" w14:textId="14F109FD" w:rsidR="00206D61" w:rsidRPr="007C091D" w:rsidRDefault="00206D61" w:rsidP="006955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  <w:tc>
          <w:tcPr>
            <w:tcW w:w="2497" w:type="dxa"/>
          </w:tcPr>
          <w:p w14:paraId="7DF00D8B" w14:textId="090434F4" w:rsidR="00206D61" w:rsidRDefault="00206D61" w:rsidP="001A03D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06D61" w:rsidRPr="007C091D" w14:paraId="3EF5DEEC" w14:textId="7D4481C8" w:rsidTr="00206D61">
        <w:trPr>
          <w:trHeight w:val="1506"/>
          <w:jc w:val="center"/>
        </w:trPr>
        <w:tc>
          <w:tcPr>
            <w:tcW w:w="1943" w:type="dxa"/>
            <w:shd w:val="clear" w:color="auto" w:fill="E5EBF2" w:themeFill="accent6" w:themeFillTint="33"/>
            <w:vAlign w:val="center"/>
          </w:tcPr>
          <w:p w14:paraId="179E12A3" w14:textId="2A0A9BF5" w:rsidR="00206D61" w:rsidRPr="007C091D" w:rsidRDefault="00206D61" w:rsidP="00667AD1">
            <w:pPr>
              <w:rPr>
                <w:b/>
                <w:sz w:val="28"/>
                <w:szCs w:val="28"/>
              </w:rPr>
            </w:pPr>
          </w:p>
          <w:p w14:paraId="1135EC68" w14:textId="5B459626" w:rsidR="00206D61" w:rsidRPr="007C091D" w:rsidRDefault="00206D61" w:rsidP="007B0A69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Mardi </w:t>
            </w:r>
          </w:p>
          <w:p w14:paraId="5CBAFDB0" w14:textId="10815767" w:rsidR="00206D61" w:rsidRPr="007C091D" w:rsidRDefault="00206D61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/07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88290F2" w14:textId="4CBA0397" w:rsidR="00206D61" w:rsidRDefault="00206D61" w:rsidP="00B20C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éleri rémoulade</w:t>
            </w:r>
          </w:p>
          <w:p w14:paraId="6153F3D5" w14:textId="77F45A29" w:rsidR="00206D61" w:rsidRDefault="00206D61" w:rsidP="000D38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</w:t>
            </w:r>
          </w:p>
          <w:p w14:paraId="7433C63C" w14:textId="2952E6CD" w:rsidR="00206D61" w:rsidRPr="007C091D" w:rsidRDefault="00206D61" w:rsidP="000D38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icot beurre</w:t>
            </w:r>
            <w:r w:rsidR="00835E01">
              <w:rPr>
                <w:rFonts w:ascii="Arial Narrow" w:hAnsi="Arial Narrow"/>
                <w:b/>
              </w:rPr>
              <w:t xml:space="preserve"> pomme duchesse</w:t>
            </w:r>
          </w:p>
          <w:p w14:paraId="65ED94C9" w14:textId="77777777" w:rsidR="00206D61" w:rsidRDefault="00206D61" w:rsidP="001A03D8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1D989EFF" w14:textId="2F87289F" w:rsidR="00206D61" w:rsidRDefault="00206D61" w:rsidP="001A03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Creme</w:t>
            </w:r>
            <w:proofErr w:type="spellEnd"/>
            <w:r>
              <w:rPr>
                <w:rFonts w:ascii="Arial Narrow" w:hAnsi="Arial Narrow"/>
                <w:b/>
              </w:rPr>
              <w:t xml:space="preserve"> caramel</w:t>
            </w:r>
          </w:p>
          <w:p w14:paraId="52E2C56D" w14:textId="72CC2AF3" w:rsidR="00206D61" w:rsidRPr="007C091D" w:rsidRDefault="00206D61" w:rsidP="001A03D8">
            <w:pPr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95FC651" w14:textId="3CD367F4" w:rsidR="00206D61" w:rsidRDefault="00206D61" w:rsidP="001A03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tomate</w:t>
            </w:r>
          </w:p>
          <w:p w14:paraId="154E3E44" w14:textId="5E81CDB1" w:rsidR="00206D61" w:rsidRPr="007C091D" w:rsidRDefault="00206D61" w:rsidP="001A03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rtellinis au </w:t>
            </w:r>
            <w:proofErr w:type="spellStart"/>
            <w:r>
              <w:rPr>
                <w:rFonts w:ascii="Arial Narrow" w:hAnsi="Arial Narrow"/>
                <w:b/>
              </w:rPr>
              <w:t>boeuf</w:t>
            </w:r>
            <w:proofErr w:type="spellEnd"/>
          </w:p>
          <w:p w14:paraId="2491C481" w14:textId="3FB464AE" w:rsidR="00206D61" w:rsidRPr="007C091D" w:rsidRDefault="00206D61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072C4D34" w14:textId="11993726" w:rsidR="00206D61" w:rsidRPr="007C091D" w:rsidRDefault="00206D61" w:rsidP="00EC6207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nectarine</w:t>
            </w:r>
            <w:proofErr w:type="gramEnd"/>
          </w:p>
        </w:tc>
        <w:tc>
          <w:tcPr>
            <w:tcW w:w="2497" w:type="dxa"/>
          </w:tcPr>
          <w:p w14:paraId="4833D243" w14:textId="01703C93" w:rsidR="00206D61" w:rsidRDefault="00206D61" w:rsidP="001A03D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06D61" w:rsidRPr="007C091D" w14:paraId="2FE226B8" w14:textId="071630E1" w:rsidTr="00206D61">
        <w:trPr>
          <w:trHeight w:val="1669"/>
          <w:jc w:val="center"/>
        </w:trPr>
        <w:tc>
          <w:tcPr>
            <w:tcW w:w="1943" w:type="dxa"/>
            <w:shd w:val="clear" w:color="auto" w:fill="CCD8E6" w:themeFill="accent6" w:themeFillTint="66"/>
            <w:vAlign w:val="center"/>
          </w:tcPr>
          <w:p w14:paraId="7975DCBF" w14:textId="77777777" w:rsidR="00206D61" w:rsidRPr="007C091D" w:rsidRDefault="00206D61" w:rsidP="0017478F">
            <w:pPr>
              <w:rPr>
                <w:b/>
                <w:sz w:val="28"/>
                <w:szCs w:val="28"/>
              </w:rPr>
            </w:pPr>
          </w:p>
          <w:p w14:paraId="39A2837F" w14:textId="77777777" w:rsidR="00206D61" w:rsidRPr="007C091D" w:rsidRDefault="00206D61" w:rsidP="0017478F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>Mercredi</w:t>
            </w:r>
          </w:p>
          <w:p w14:paraId="009DA2EA" w14:textId="0B4E7B6E" w:rsidR="00206D61" w:rsidRDefault="00206D61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07</w:t>
            </w:r>
          </w:p>
          <w:p w14:paraId="2A9B7F92" w14:textId="4DCB0578" w:rsidR="00206D61" w:rsidRPr="007C091D" w:rsidRDefault="00206D61" w:rsidP="007B0A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1BB44B21" w14:textId="70BAE87A" w:rsidR="00206D61" w:rsidRDefault="00206D61" w:rsidP="003D77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</w:t>
            </w:r>
            <w:proofErr w:type="spellStart"/>
            <w:r>
              <w:rPr>
                <w:rFonts w:ascii="Arial Narrow" w:hAnsi="Arial Narrow"/>
                <w:b/>
              </w:rPr>
              <w:t>chou fleur</w:t>
            </w:r>
            <w:proofErr w:type="spellEnd"/>
          </w:p>
          <w:p w14:paraId="3C9D5C52" w14:textId="41835173" w:rsidR="00206D61" w:rsidRDefault="00206D61" w:rsidP="00A702F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Gateau</w:t>
            </w:r>
            <w:proofErr w:type="spellEnd"/>
            <w:r>
              <w:rPr>
                <w:rFonts w:ascii="Arial Narrow" w:hAnsi="Arial Narrow"/>
                <w:b/>
              </w:rPr>
              <w:t xml:space="preserve"> fois volaille</w:t>
            </w:r>
          </w:p>
          <w:p w14:paraId="65D8859D" w14:textId="662CF496" w:rsidR="00206D61" w:rsidRPr="007C091D" w:rsidRDefault="00206D61" w:rsidP="00A702FC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quenelle</w:t>
            </w:r>
            <w:proofErr w:type="gramEnd"/>
          </w:p>
          <w:p w14:paraId="13358C38" w14:textId="33C05FAC" w:rsidR="00206D61" w:rsidRPr="007C091D" w:rsidRDefault="00206D61" w:rsidP="006A70BE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08510641" w14:textId="5A898387" w:rsidR="00206D61" w:rsidRPr="007C091D" w:rsidRDefault="00206D61" w:rsidP="00A702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hocolat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56BCF45" w14:textId="0C7E4326" w:rsidR="00206D61" w:rsidRDefault="00206D61" w:rsidP="002944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iette charcuterie</w:t>
            </w:r>
          </w:p>
          <w:p w14:paraId="45D88DA1" w14:textId="26ED991F" w:rsidR="00206D61" w:rsidRPr="007C091D" w:rsidRDefault="00206D61" w:rsidP="0013674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courgette </w:t>
            </w:r>
          </w:p>
          <w:p w14:paraId="37A92095" w14:textId="77777777" w:rsidR="00206D61" w:rsidRPr="007C091D" w:rsidRDefault="00206D61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6E53CFEA" w14:textId="200242F3" w:rsidR="00206D61" w:rsidRPr="007C091D" w:rsidRDefault="00206D61" w:rsidP="006955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Riz au lait</w:t>
            </w:r>
          </w:p>
        </w:tc>
        <w:tc>
          <w:tcPr>
            <w:tcW w:w="2497" w:type="dxa"/>
          </w:tcPr>
          <w:p w14:paraId="795DE7B9" w14:textId="49D09544" w:rsidR="00206D61" w:rsidRDefault="00206D61" w:rsidP="0029443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06D61" w:rsidRPr="007C091D" w14:paraId="2A8C51BB" w14:textId="228FA90F" w:rsidTr="00206D61">
        <w:trPr>
          <w:trHeight w:val="1645"/>
          <w:jc w:val="center"/>
        </w:trPr>
        <w:tc>
          <w:tcPr>
            <w:tcW w:w="1943" w:type="dxa"/>
            <w:shd w:val="clear" w:color="auto" w:fill="E5EBF2" w:themeFill="accent6" w:themeFillTint="33"/>
            <w:vAlign w:val="center"/>
          </w:tcPr>
          <w:p w14:paraId="11F41DC3" w14:textId="77777777" w:rsidR="00206D61" w:rsidRPr="007C091D" w:rsidRDefault="00206D61" w:rsidP="006955CC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Jeudi </w:t>
            </w:r>
          </w:p>
          <w:p w14:paraId="5D268F2A" w14:textId="4C4082BA" w:rsidR="00206D61" w:rsidRPr="007C091D" w:rsidRDefault="00206D61" w:rsidP="00613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/07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B4F297B" w14:textId="77777777" w:rsidR="00206D61" w:rsidRPr="007C091D" w:rsidRDefault="00206D61" w:rsidP="00853D58">
            <w:pPr>
              <w:rPr>
                <w:rFonts w:ascii="Arial Narrow" w:hAnsi="Arial Narrow"/>
                <w:b/>
              </w:rPr>
            </w:pPr>
          </w:p>
          <w:p w14:paraId="1A2CCFAF" w14:textId="164C2426" w:rsidR="00206D61" w:rsidRDefault="00206D61" w:rsidP="0029443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Macedoine</w:t>
            </w:r>
            <w:proofErr w:type="spellEnd"/>
            <w:r>
              <w:rPr>
                <w:rFonts w:ascii="Arial Narrow" w:hAnsi="Arial Narrow"/>
                <w:b/>
              </w:rPr>
              <w:t xml:space="preserve"> de </w:t>
            </w:r>
            <w:proofErr w:type="spellStart"/>
            <w:r>
              <w:rPr>
                <w:rFonts w:ascii="Arial Narrow" w:hAnsi="Arial Narrow"/>
                <w:b/>
              </w:rPr>
              <w:t>legume</w:t>
            </w:r>
            <w:proofErr w:type="spellEnd"/>
          </w:p>
          <w:p w14:paraId="1597FCCB" w14:textId="32299F39" w:rsidR="00206D61" w:rsidRDefault="00206D61" w:rsidP="000D38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douillette</w:t>
            </w:r>
          </w:p>
          <w:p w14:paraId="7D2A82BA" w14:textId="45B42B7E" w:rsidR="00206D61" w:rsidRPr="007C091D" w:rsidRDefault="00835E01" w:rsidP="000D383E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frite</w:t>
            </w:r>
            <w:proofErr w:type="gramEnd"/>
          </w:p>
          <w:p w14:paraId="222C8DDF" w14:textId="77777777" w:rsidR="00206D61" w:rsidRDefault="00206D61" w:rsidP="00294430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25EEB665" w14:textId="2FA17D48" w:rsidR="00206D61" w:rsidRPr="007C091D" w:rsidRDefault="00206D61" w:rsidP="002944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ananas kiwi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F0ADAD6" w14:textId="62CA8E51" w:rsidR="00206D61" w:rsidRDefault="00206D61" w:rsidP="00567A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e</w:t>
            </w:r>
          </w:p>
          <w:p w14:paraId="6A83F3F5" w14:textId="43B47AB3" w:rsidR="00206D61" w:rsidRPr="007C091D" w:rsidRDefault="00206D61" w:rsidP="002944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x </w:t>
            </w:r>
            <w:proofErr w:type="gramStart"/>
            <w:r>
              <w:rPr>
                <w:rFonts w:ascii="Arial Narrow" w:hAnsi="Arial Narrow"/>
                <w:b/>
              </w:rPr>
              <w:t>au légumes</w:t>
            </w:r>
            <w:proofErr w:type="gramEnd"/>
          </w:p>
          <w:p w14:paraId="421F43DF" w14:textId="3B862274" w:rsidR="00206D61" w:rsidRPr="007C091D" w:rsidRDefault="00206D61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23E4996E" w14:textId="18045DA4" w:rsidR="00206D61" w:rsidRPr="007C091D" w:rsidRDefault="00206D61" w:rsidP="006955CC">
            <w:pPr>
              <w:jc w:val="center"/>
              <w:rPr>
                <w:rFonts w:ascii="Arial Narrow" w:hAnsi="Arial Narrow"/>
                <w:b/>
              </w:rPr>
            </w:pPr>
          </w:p>
          <w:p w14:paraId="30BAD46C" w14:textId="42C7AF43" w:rsidR="00206D61" w:rsidRPr="007C091D" w:rsidRDefault="00206D61" w:rsidP="006955C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reme</w:t>
            </w:r>
            <w:proofErr w:type="spellEnd"/>
          </w:p>
        </w:tc>
        <w:tc>
          <w:tcPr>
            <w:tcW w:w="2497" w:type="dxa"/>
          </w:tcPr>
          <w:p w14:paraId="7C5559DF" w14:textId="61FB1E94" w:rsidR="00206D61" w:rsidRDefault="00206D61" w:rsidP="00567A8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06D61" w:rsidRPr="007C091D" w14:paraId="0A10555B" w14:textId="7165AD68" w:rsidTr="00206D61">
        <w:trPr>
          <w:trHeight w:val="1701"/>
          <w:jc w:val="center"/>
        </w:trPr>
        <w:tc>
          <w:tcPr>
            <w:tcW w:w="1943" w:type="dxa"/>
            <w:shd w:val="clear" w:color="auto" w:fill="CCD8E6" w:themeFill="accent6" w:themeFillTint="66"/>
            <w:vAlign w:val="center"/>
          </w:tcPr>
          <w:p w14:paraId="64282A4E" w14:textId="77777777" w:rsidR="00206D61" w:rsidRPr="007C091D" w:rsidRDefault="00206D61" w:rsidP="007B0A69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Vendredi </w:t>
            </w:r>
          </w:p>
          <w:p w14:paraId="73EBD517" w14:textId="267AFBB1" w:rsidR="00206D61" w:rsidRPr="007C091D" w:rsidRDefault="00206D61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07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5B491B1" w14:textId="4E9CA953" w:rsidR="00206D61" w:rsidRDefault="00206D61" w:rsidP="00A702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0D87E4B" w14:textId="1C81D9F6" w:rsidR="00206D61" w:rsidRPr="007C091D" w:rsidRDefault="00206D61" w:rsidP="0018579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lioli</w:t>
            </w:r>
            <w:proofErr w:type="spellEnd"/>
            <w:r>
              <w:rPr>
                <w:rFonts w:ascii="Arial Narrow" w:hAnsi="Arial Narrow"/>
                <w:b/>
              </w:rPr>
              <w:t xml:space="preserve"> poisson</w:t>
            </w:r>
          </w:p>
          <w:p w14:paraId="616C75FD" w14:textId="77777777" w:rsidR="00206D61" w:rsidRPr="007C091D" w:rsidRDefault="00206D61" w:rsidP="00FB6361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370470BC" w14:textId="79F05D3F" w:rsidR="00206D61" w:rsidRPr="007C091D" w:rsidRDefault="00206D61" w:rsidP="006955CC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glace</w:t>
            </w:r>
            <w:proofErr w:type="gramEnd"/>
          </w:p>
        </w:tc>
        <w:tc>
          <w:tcPr>
            <w:tcW w:w="2622" w:type="dxa"/>
            <w:shd w:val="clear" w:color="auto" w:fill="auto"/>
            <w:vAlign w:val="center"/>
          </w:tcPr>
          <w:p w14:paraId="4065B28A" w14:textId="4A6A37FE" w:rsidR="00206D61" w:rsidRPr="007C091D" w:rsidRDefault="00206D61" w:rsidP="00A07E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le marine</w:t>
            </w:r>
          </w:p>
          <w:p w14:paraId="2D1FB609" w14:textId="161A311E" w:rsidR="00206D61" w:rsidRPr="007C091D" w:rsidRDefault="00206D61" w:rsidP="00136747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omelette</w:t>
            </w:r>
            <w:proofErr w:type="gramEnd"/>
          </w:p>
          <w:p w14:paraId="32FF188D" w14:textId="3826A3CF" w:rsidR="00206D61" w:rsidRPr="007C091D" w:rsidRDefault="00206D61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7F5DB48F" w14:textId="2BA7CB3E" w:rsidR="00206D61" w:rsidRPr="007C091D" w:rsidRDefault="00206D61" w:rsidP="00A07E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ricot fruits</w:t>
            </w:r>
          </w:p>
          <w:p w14:paraId="48E4BBE6" w14:textId="77777777" w:rsidR="00206D61" w:rsidRPr="007C091D" w:rsidRDefault="00206D61" w:rsidP="00A07EB3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497" w:type="dxa"/>
          </w:tcPr>
          <w:p w14:paraId="64BA501C" w14:textId="79D10701" w:rsidR="00206D61" w:rsidRDefault="00206D61" w:rsidP="00A07EB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06D61" w:rsidRPr="007C091D" w14:paraId="44A6F915" w14:textId="5AA04093" w:rsidTr="00206D61">
        <w:trPr>
          <w:trHeight w:val="1701"/>
          <w:jc w:val="center"/>
        </w:trPr>
        <w:tc>
          <w:tcPr>
            <w:tcW w:w="1943" w:type="dxa"/>
            <w:shd w:val="clear" w:color="auto" w:fill="E5EBF2" w:themeFill="accent6" w:themeFillTint="33"/>
            <w:vAlign w:val="center"/>
          </w:tcPr>
          <w:p w14:paraId="2FA736A3" w14:textId="77777777" w:rsidR="00206D61" w:rsidRPr="007C091D" w:rsidRDefault="00206D61" w:rsidP="007B0A69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Samedi </w:t>
            </w:r>
          </w:p>
          <w:p w14:paraId="3CE7D5FE" w14:textId="123166CB" w:rsidR="00206D61" w:rsidRPr="007C091D" w:rsidRDefault="00206D61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/07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D4B531B" w14:textId="77777777" w:rsidR="00206D61" w:rsidRPr="007C091D" w:rsidRDefault="00206D61" w:rsidP="00641E0C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</w:rPr>
            </w:pPr>
            <w:r w:rsidRPr="007C091D">
              <w:rPr>
                <w:rFonts w:ascii="Comic Sans MS" w:hAnsi="Comic Sans MS"/>
                <w:b/>
                <w:i/>
                <w:iCs/>
                <w:color w:val="FF0000"/>
              </w:rPr>
              <w:t>Apéritif</w:t>
            </w:r>
          </w:p>
          <w:p w14:paraId="74265301" w14:textId="77777777" w:rsidR="00206D61" w:rsidRDefault="00206D61" w:rsidP="006761D2">
            <w:pPr>
              <w:jc w:val="center"/>
              <w:rPr>
                <w:rFonts w:ascii="Arial Narrow" w:hAnsi="Arial Narrow"/>
                <w:b/>
              </w:rPr>
            </w:pPr>
          </w:p>
          <w:p w14:paraId="16F8A921" w14:textId="48D8C9BC" w:rsidR="00206D61" w:rsidRDefault="00206D61" w:rsidP="00A702FC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terrine</w:t>
            </w:r>
            <w:proofErr w:type="gramEnd"/>
            <w:r>
              <w:rPr>
                <w:rFonts w:ascii="Arial Narrow" w:hAnsi="Arial Narrow"/>
                <w:b/>
              </w:rPr>
              <w:t xml:space="preserve"> de légumes mayo</w:t>
            </w:r>
          </w:p>
          <w:p w14:paraId="03A84740" w14:textId="194DE4AB" w:rsidR="00206D61" w:rsidRDefault="00206D61" w:rsidP="00A702FC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saute</w:t>
            </w:r>
            <w:proofErr w:type="gramEnd"/>
            <w:r>
              <w:rPr>
                <w:rFonts w:ascii="Arial Narrow" w:hAnsi="Arial Narrow"/>
                <w:b/>
              </w:rPr>
              <w:t xml:space="preserve"> de porc marengo</w:t>
            </w:r>
          </w:p>
          <w:p w14:paraId="3BE538A6" w14:textId="0421F236" w:rsidR="00206D61" w:rsidRPr="007C091D" w:rsidRDefault="00206D61" w:rsidP="00A702FC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pate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  <w:r w:rsidR="00835E01">
              <w:rPr>
                <w:rFonts w:ascii="Arial Narrow" w:hAnsi="Arial Narrow"/>
                <w:b/>
              </w:rPr>
              <w:t>poivron</w:t>
            </w:r>
          </w:p>
          <w:p w14:paraId="717DA2A4" w14:textId="78BAEB4F" w:rsidR="00206D61" w:rsidRPr="007C091D" w:rsidRDefault="00206D61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7BD5519B" w14:textId="3579E20D" w:rsidR="00206D61" w:rsidRPr="007C091D" w:rsidRDefault="00206D61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bricot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E667CD7" w14:textId="77777777" w:rsidR="00206D61" w:rsidRPr="007C091D" w:rsidRDefault="00206D61" w:rsidP="0066282D">
            <w:pPr>
              <w:jc w:val="center"/>
              <w:rPr>
                <w:rFonts w:ascii="Arial Narrow" w:hAnsi="Arial Narrow"/>
                <w:b/>
              </w:rPr>
            </w:pPr>
          </w:p>
          <w:p w14:paraId="41A89408" w14:textId="7E1D0DF4" w:rsidR="00206D61" w:rsidRPr="007C091D" w:rsidRDefault="00206D61" w:rsidP="006628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betterave</w:t>
            </w:r>
          </w:p>
          <w:p w14:paraId="1E5D971D" w14:textId="79E2242A" w:rsidR="00206D61" w:rsidRPr="007C091D" w:rsidRDefault="00206D61" w:rsidP="000D38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iche au fromage</w:t>
            </w:r>
          </w:p>
          <w:p w14:paraId="71281E06" w14:textId="466CEF5F" w:rsidR="00206D61" w:rsidRPr="007C091D" w:rsidRDefault="00206D61" w:rsidP="0066282D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6E364E16" w14:textId="64C696DF" w:rsidR="00206D61" w:rsidRPr="007C091D" w:rsidRDefault="00206D61" w:rsidP="006628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cktail de fruit</w:t>
            </w:r>
          </w:p>
          <w:p w14:paraId="2C1F99BF" w14:textId="77777777" w:rsidR="00206D61" w:rsidRPr="007C091D" w:rsidRDefault="00206D61" w:rsidP="0066282D">
            <w:pPr>
              <w:jc w:val="center"/>
              <w:rPr>
                <w:rFonts w:ascii="Arial Narrow" w:hAnsi="Arial Narrow"/>
                <w:b/>
              </w:rPr>
            </w:pPr>
          </w:p>
          <w:p w14:paraId="2B14CE7B" w14:textId="345E98FB" w:rsidR="00206D61" w:rsidRPr="007C091D" w:rsidRDefault="00206D61" w:rsidP="0066282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97" w:type="dxa"/>
          </w:tcPr>
          <w:p w14:paraId="50DA31A6" w14:textId="63069923" w:rsidR="00206D61" w:rsidRPr="007C091D" w:rsidRDefault="00206D61" w:rsidP="0066282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06D61" w:rsidRPr="007C091D" w14:paraId="4AC0D0CA" w14:textId="5DAF9CDF" w:rsidTr="00206D61">
        <w:trPr>
          <w:trHeight w:val="1540"/>
          <w:jc w:val="center"/>
        </w:trPr>
        <w:tc>
          <w:tcPr>
            <w:tcW w:w="1943" w:type="dxa"/>
            <w:shd w:val="clear" w:color="auto" w:fill="CCD8E6" w:themeFill="accent6" w:themeFillTint="66"/>
            <w:vAlign w:val="center"/>
          </w:tcPr>
          <w:p w14:paraId="54AE7750" w14:textId="77777777" w:rsidR="00206D61" w:rsidRPr="007C091D" w:rsidRDefault="00206D61" w:rsidP="00B64AF2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Dimanche </w:t>
            </w:r>
          </w:p>
          <w:p w14:paraId="2B857A27" w14:textId="6B4990EC" w:rsidR="00206D61" w:rsidRDefault="00206D61" w:rsidP="00B64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07</w:t>
            </w:r>
          </w:p>
          <w:p w14:paraId="44242C5A" w14:textId="547870A0" w:rsidR="00206D61" w:rsidRPr="007C091D" w:rsidRDefault="00206D61" w:rsidP="00B64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10881CB6" w14:textId="6F0DBB9C" w:rsidR="00206D61" w:rsidRDefault="00206D61" w:rsidP="003D77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lon jambon cru</w:t>
            </w:r>
          </w:p>
          <w:p w14:paraId="4520B117" w14:textId="26103707" w:rsidR="00206D61" w:rsidRDefault="00206D61" w:rsidP="003D77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e de lapin </w:t>
            </w:r>
            <w:proofErr w:type="spellStart"/>
            <w:proofErr w:type="gramStart"/>
            <w:r>
              <w:rPr>
                <w:rFonts w:ascii="Arial Narrow" w:hAnsi="Arial Narrow"/>
                <w:b/>
              </w:rPr>
              <w:t>au</w:t>
            </w:r>
            <w:proofErr w:type="spellEnd"/>
            <w:r>
              <w:rPr>
                <w:rFonts w:ascii="Arial Narrow" w:hAnsi="Arial Narrow"/>
                <w:b/>
              </w:rPr>
              <w:t xml:space="preserve"> pruneaux</w:t>
            </w:r>
            <w:proofErr w:type="gramEnd"/>
          </w:p>
          <w:p w14:paraId="12CE3372" w14:textId="44DC9219" w:rsidR="00206D61" w:rsidRPr="007C091D" w:rsidRDefault="00206D61" w:rsidP="002115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sotto asperge</w:t>
            </w:r>
          </w:p>
          <w:p w14:paraId="4123D68B" w14:textId="183EADF3" w:rsidR="00206D61" w:rsidRPr="007C091D" w:rsidRDefault="00206D61" w:rsidP="00B64AF2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16EA6DD6" w14:textId="558FCC9B" w:rsidR="00206D61" w:rsidRPr="007C091D" w:rsidRDefault="00206D61" w:rsidP="00A702F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</w:rPr>
              <w:t>fuits</w:t>
            </w:r>
            <w:proofErr w:type="spellEnd"/>
            <w:proofErr w:type="gramEnd"/>
          </w:p>
        </w:tc>
        <w:tc>
          <w:tcPr>
            <w:tcW w:w="2622" w:type="dxa"/>
            <w:shd w:val="clear" w:color="auto" w:fill="auto"/>
            <w:vAlign w:val="center"/>
          </w:tcPr>
          <w:p w14:paraId="3A846E54" w14:textId="6919A18D" w:rsidR="00206D61" w:rsidRPr="007C091D" w:rsidRDefault="00206D61" w:rsidP="00B64A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 </w:t>
            </w:r>
            <w:proofErr w:type="spellStart"/>
            <w:r>
              <w:rPr>
                <w:rFonts w:ascii="Arial Narrow" w:hAnsi="Arial Narrow"/>
                <w:b/>
              </w:rPr>
              <w:t>rape</w:t>
            </w:r>
            <w:proofErr w:type="spellEnd"/>
          </w:p>
          <w:p w14:paraId="05896037" w14:textId="37F05711" w:rsidR="00206D61" w:rsidRPr="007C091D" w:rsidRDefault="00206D61" w:rsidP="00B64A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ésar</w:t>
            </w:r>
          </w:p>
          <w:p w14:paraId="023CCD57" w14:textId="3159C878" w:rsidR="00206D61" w:rsidRPr="007C091D" w:rsidRDefault="00206D61" w:rsidP="00B64AF2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719E2E49" w14:textId="2664951C" w:rsidR="00206D61" w:rsidRPr="007C091D" w:rsidRDefault="00206D61" w:rsidP="00B64AF2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iegeois</w:t>
            </w:r>
            <w:proofErr w:type="spellEnd"/>
            <w:r>
              <w:rPr>
                <w:rFonts w:ascii="Arial Narrow" w:hAnsi="Arial Narrow"/>
                <w:b/>
              </w:rPr>
              <w:t xml:space="preserve"> vanille</w:t>
            </w:r>
          </w:p>
        </w:tc>
        <w:tc>
          <w:tcPr>
            <w:tcW w:w="2497" w:type="dxa"/>
          </w:tcPr>
          <w:p w14:paraId="3522029C" w14:textId="0F2DC396" w:rsidR="00206D61" w:rsidRDefault="00206D61" w:rsidP="00B64AF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216C2A0" w14:textId="77777777" w:rsidR="00853D58" w:rsidRPr="007C091D" w:rsidRDefault="00853D58" w:rsidP="00CD1F48">
      <w:pPr>
        <w:jc w:val="center"/>
        <w:rPr>
          <w:b/>
        </w:rPr>
      </w:pPr>
    </w:p>
    <w:sectPr w:rsidR="00853D58" w:rsidRPr="007C091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002EA"/>
    <w:rsid w:val="00002307"/>
    <w:rsid w:val="00014392"/>
    <w:rsid w:val="000375A4"/>
    <w:rsid w:val="00044205"/>
    <w:rsid w:val="000603CF"/>
    <w:rsid w:val="00062E5D"/>
    <w:rsid w:val="000A7792"/>
    <w:rsid w:val="000B1B63"/>
    <w:rsid w:val="000C69FC"/>
    <w:rsid w:val="000D383E"/>
    <w:rsid w:val="000F12BE"/>
    <w:rsid w:val="0011658B"/>
    <w:rsid w:val="00136747"/>
    <w:rsid w:val="00170AF3"/>
    <w:rsid w:val="0017478F"/>
    <w:rsid w:val="00177170"/>
    <w:rsid w:val="00185795"/>
    <w:rsid w:val="001A03D8"/>
    <w:rsid w:val="001A0CD5"/>
    <w:rsid w:val="001A3019"/>
    <w:rsid w:val="001D079F"/>
    <w:rsid w:val="001D3413"/>
    <w:rsid w:val="001D7CA4"/>
    <w:rsid w:val="00202E30"/>
    <w:rsid w:val="00206D61"/>
    <w:rsid w:val="00211592"/>
    <w:rsid w:val="00214FC1"/>
    <w:rsid w:val="00226E58"/>
    <w:rsid w:val="00233667"/>
    <w:rsid w:val="00235E35"/>
    <w:rsid w:val="00242FC9"/>
    <w:rsid w:val="00255C19"/>
    <w:rsid w:val="00271B84"/>
    <w:rsid w:val="00294430"/>
    <w:rsid w:val="002B1AEF"/>
    <w:rsid w:val="002D4F4B"/>
    <w:rsid w:val="002D65A3"/>
    <w:rsid w:val="002E1FAD"/>
    <w:rsid w:val="002F2BEB"/>
    <w:rsid w:val="002F413F"/>
    <w:rsid w:val="00302270"/>
    <w:rsid w:val="003203EA"/>
    <w:rsid w:val="00350D7F"/>
    <w:rsid w:val="0036182F"/>
    <w:rsid w:val="003B48DB"/>
    <w:rsid w:val="003B6059"/>
    <w:rsid w:val="003D3842"/>
    <w:rsid w:val="003D7783"/>
    <w:rsid w:val="003F4FBF"/>
    <w:rsid w:val="00403EAC"/>
    <w:rsid w:val="004151A3"/>
    <w:rsid w:val="00416261"/>
    <w:rsid w:val="00426C4C"/>
    <w:rsid w:val="0043057B"/>
    <w:rsid w:val="0044473E"/>
    <w:rsid w:val="00447741"/>
    <w:rsid w:val="004544D5"/>
    <w:rsid w:val="004604E5"/>
    <w:rsid w:val="004664FF"/>
    <w:rsid w:val="004A2EE1"/>
    <w:rsid w:val="004A7C93"/>
    <w:rsid w:val="004F65DD"/>
    <w:rsid w:val="00506D59"/>
    <w:rsid w:val="00507759"/>
    <w:rsid w:val="00510447"/>
    <w:rsid w:val="00516926"/>
    <w:rsid w:val="00534957"/>
    <w:rsid w:val="00534E66"/>
    <w:rsid w:val="00535F08"/>
    <w:rsid w:val="00567A82"/>
    <w:rsid w:val="00573F3F"/>
    <w:rsid w:val="0057480E"/>
    <w:rsid w:val="00577AEE"/>
    <w:rsid w:val="00596865"/>
    <w:rsid w:val="005B2904"/>
    <w:rsid w:val="005B2F28"/>
    <w:rsid w:val="005D7F8F"/>
    <w:rsid w:val="005E1409"/>
    <w:rsid w:val="0061294F"/>
    <w:rsid w:val="00613834"/>
    <w:rsid w:val="0063499F"/>
    <w:rsid w:val="00641E0C"/>
    <w:rsid w:val="006515B7"/>
    <w:rsid w:val="0066282D"/>
    <w:rsid w:val="00667AD1"/>
    <w:rsid w:val="00675C10"/>
    <w:rsid w:val="006761D2"/>
    <w:rsid w:val="006955CC"/>
    <w:rsid w:val="006A70BE"/>
    <w:rsid w:val="006D158A"/>
    <w:rsid w:val="006F196C"/>
    <w:rsid w:val="0071301B"/>
    <w:rsid w:val="007253DC"/>
    <w:rsid w:val="00761C59"/>
    <w:rsid w:val="00767B97"/>
    <w:rsid w:val="00774BB1"/>
    <w:rsid w:val="00780E58"/>
    <w:rsid w:val="007B0A69"/>
    <w:rsid w:val="007C091D"/>
    <w:rsid w:val="007C3BBE"/>
    <w:rsid w:val="007F451D"/>
    <w:rsid w:val="0082514F"/>
    <w:rsid w:val="00833041"/>
    <w:rsid w:val="008350C1"/>
    <w:rsid w:val="00835E01"/>
    <w:rsid w:val="00846DF0"/>
    <w:rsid w:val="00853D58"/>
    <w:rsid w:val="00854DF2"/>
    <w:rsid w:val="00861195"/>
    <w:rsid w:val="0086785A"/>
    <w:rsid w:val="0087081D"/>
    <w:rsid w:val="0088535E"/>
    <w:rsid w:val="008A0B26"/>
    <w:rsid w:val="008D4DBD"/>
    <w:rsid w:val="008F0648"/>
    <w:rsid w:val="00922E44"/>
    <w:rsid w:val="009529A9"/>
    <w:rsid w:val="00952B7B"/>
    <w:rsid w:val="00974E89"/>
    <w:rsid w:val="00977925"/>
    <w:rsid w:val="009808B3"/>
    <w:rsid w:val="00983CF2"/>
    <w:rsid w:val="00987A71"/>
    <w:rsid w:val="009D7260"/>
    <w:rsid w:val="009E115A"/>
    <w:rsid w:val="009F1935"/>
    <w:rsid w:val="00A00229"/>
    <w:rsid w:val="00A07831"/>
    <w:rsid w:val="00A07EB3"/>
    <w:rsid w:val="00A127A0"/>
    <w:rsid w:val="00A33FDD"/>
    <w:rsid w:val="00A37F04"/>
    <w:rsid w:val="00A42CC4"/>
    <w:rsid w:val="00A55CDB"/>
    <w:rsid w:val="00A702FC"/>
    <w:rsid w:val="00A73AD7"/>
    <w:rsid w:val="00A9529D"/>
    <w:rsid w:val="00AD402D"/>
    <w:rsid w:val="00B20C82"/>
    <w:rsid w:val="00B42E57"/>
    <w:rsid w:val="00B52145"/>
    <w:rsid w:val="00B64AF2"/>
    <w:rsid w:val="00B652CA"/>
    <w:rsid w:val="00B70289"/>
    <w:rsid w:val="00B82E72"/>
    <w:rsid w:val="00B879DD"/>
    <w:rsid w:val="00BB2714"/>
    <w:rsid w:val="00BB4045"/>
    <w:rsid w:val="00BC3B03"/>
    <w:rsid w:val="00BD1F78"/>
    <w:rsid w:val="00BD23A3"/>
    <w:rsid w:val="00BE2C81"/>
    <w:rsid w:val="00BF2BED"/>
    <w:rsid w:val="00C02CFD"/>
    <w:rsid w:val="00C12F44"/>
    <w:rsid w:val="00C3415B"/>
    <w:rsid w:val="00C34E0E"/>
    <w:rsid w:val="00C45212"/>
    <w:rsid w:val="00C461DA"/>
    <w:rsid w:val="00C605B0"/>
    <w:rsid w:val="00C635C5"/>
    <w:rsid w:val="00C77B76"/>
    <w:rsid w:val="00CA5E09"/>
    <w:rsid w:val="00CB2494"/>
    <w:rsid w:val="00CD1F48"/>
    <w:rsid w:val="00D012C1"/>
    <w:rsid w:val="00D01BFC"/>
    <w:rsid w:val="00D15C8A"/>
    <w:rsid w:val="00D33ED5"/>
    <w:rsid w:val="00D45BBE"/>
    <w:rsid w:val="00D539FD"/>
    <w:rsid w:val="00D71DB1"/>
    <w:rsid w:val="00D87F66"/>
    <w:rsid w:val="00DA0986"/>
    <w:rsid w:val="00DA7560"/>
    <w:rsid w:val="00DF408A"/>
    <w:rsid w:val="00DF5A0C"/>
    <w:rsid w:val="00E05CE1"/>
    <w:rsid w:val="00E235CF"/>
    <w:rsid w:val="00E27BC6"/>
    <w:rsid w:val="00E42BDB"/>
    <w:rsid w:val="00E436A9"/>
    <w:rsid w:val="00E436EC"/>
    <w:rsid w:val="00E43F77"/>
    <w:rsid w:val="00E6491E"/>
    <w:rsid w:val="00E71E14"/>
    <w:rsid w:val="00E83A9E"/>
    <w:rsid w:val="00EB79C7"/>
    <w:rsid w:val="00EC6207"/>
    <w:rsid w:val="00ED5C0B"/>
    <w:rsid w:val="00F1441A"/>
    <w:rsid w:val="00F250EC"/>
    <w:rsid w:val="00F43628"/>
    <w:rsid w:val="00F43C99"/>
    <w:rsid w:val="00F809D3"/>
    <w:rsid w:val="00FB6361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2D16"/>
  <w15:docId w15:val="{15F9203C-9F89-46E3-872B-D79C502C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75D7-F5AE-4B62-BCF2-246F9FA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Aurélien GERIN</cp:lastModifiedBy>
  <cp:revision>2</cp:revision>
  <cp:lastPrinted>2021-02-25T10:03:00Z</cp:lastPrinted>
  <dcterms:created xsi:type="dcterms:W3CDTF">2023-06-30T15:13:00Z</dcterms:created>
  <dcterms:modified xsi:type="dcterms:W3CDTF">2023-06-30T15:13:00Z</dcterms:modified>
</cp:coreProperties>
</file>